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D53ED">
      <w:r>
        <w:rPr>
          <w:noProof/>
        </w:rPr>
        <w:drawing>
          <wp:inline distT="0" distB="0" distL="0" distR="0">
            <wp:extent cx="6149454" cy="8524875"/>
            <wp:effectExtent l="19050" t="0" r="3696" b="0"/>
            <wp:docPr id="1" name="Рисунок 1" descr="C:\Users\User\Desktop\Распоряжение о предост. мер соц. поддержки детям из многод. семей\Распоря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споряжение о предост. мер соц. поддержки детям из многод. семей\Распоряжение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54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ED" w:rsidRDefault="004D53ED"/>
    <w:p w:rsidR="004D53ED" w:rsidRDefault="004D53ED"/>
    <w:p w:rsidR="004D53ED" w:rsidRDefault="004D53ED">
      <w:r>
        <w:rPr>
          <w:noProof/>
        </w:rPr>
        <w:lastRenderedPageBreak/>
        <w:drawing>
          <wp:inline distT="0" distB="0" distL="0" distR="0">
            <wp:extent cx="5276850" cy="7315200"/>
            <wp:effectExtent l="19050" t="0" r="0" b="0"/>
            <wp:docPr id="2" name="Рисунок 2" descr="C:\Users\User\Desktop\Распоряжение о предост. мер соц. поддержки детям из многод. семей\Распоря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споряжение о предост. мер соц. поддержки детям из многод. семей\Распоряжение 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ED" w:rsidRDefault="004D53ED"/>
    <w:p w:rsidR="004D53ED" w:rsidRDefault="004D53ED"/>
    <w:p w:rsidR="004D53ED" w:rsidRDefault="004D53ED"/>
    <w:p w:rsidR="004D53ED" w:rsidRDefault="004D53ED"/>
    <w:p w:rsidR="004D53ED" w:rsidRDefault="004D53ED"/>
    <w:p w:rsidR="004D53ED" w:rsidRDefault="004D53ED">
      <w:r>
        <w:rPr>
          <w:noProof/>
        </w:rPr>
        <w:lastRenderedPageBreak/>
        <w:drawing>
          <wp:inline distT="0" distB="0" distL="0" distR="0">
            <wp:extent cx="6466545" cy="8972550"/>
            <wp:effectExtent l="19050" t="0" r="0" b="0"/>
            <wp:docPr id="3" name="Рисунок 3" descr="C:\Users\User\Desktop\Распоряжение о предост. мер соц. поддержки детям из многод. семей\Распоря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споряжение о предост. мер соц. поддержки детям из многод. семей\Распоряжение 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26" cy="89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ED" w:rsidRDefault="004D53ED">
      <w:r>
        <w:rPr>
          <w:noProof/>
        </w:rPr>
        <w:lastRenderedPageBreak/>
        <w:drawing>
          <wp:inline distT="0" distB="0" distL="0" distR="0">
            <wp:extent cx="6480810" cy="8992343"/>
            <wp:effectExtent l="19050" t="0" r="0" b="0"/>
            <wp:docPr id="4" name="Рисунок 4" descr="C:\Users\User\Desktop\Распоряжение о предост. мер соц. поддержки детям из многод. семей\Распоря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споряжение о предост. мер соц. поддержки детям из многод. семей\Распоряжение 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ED" w:rsidRDefault="004D53ED">
      <w:r>
        <w:rPr>
          <w:noProof/>
        </w:rPr>
        <w:lastRenderedPageBreak/>
        <w:drawing>
          <wp:inline distT="0" distB="0" distL="0" distR="0">
            <wp:extent cx="6480810" cy="8992343"/>
            <wp:effectExtent l="19050" t="0" r="0" b="0"/>
            <wp:docPr id="5" name="Рисунок 5" descr="C:\Users\User\Desktop\Распоряжение о предост. мер соц. поддержки детям из многод. семей\Распоря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споряжение о предост. мер соц. поддержки детям из многод. семей\Распоряжение 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ED" w:rsidRDefault="004D53ED">
      <w:r>
        <w:rPr>
          <w:noProof/>
        </w:rPr>
        <w:lastRenderedPageBreak/>
        <w:drawing>
          <wp:inline distT="0" distB="0" distL="0" distR="0">
            <wp:extent cx="6480810" cy="8992343"/>
            <wp:effectExtent l="19050" t="0" r="0" b="0"/>
            <wp:docPr id="6" name="Рисунок 6" descr="C:\Users\User\Desktop\Распоряжение о предост. мер соц. поддержки детям из многод. семей\Распоря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споряжение о предост. мер соц. поддержки детям из многод. семей\Распоряжение 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ED" w:rsidRDefault="004D53ED">
      <w:r>
        <w:rPr>
          <w:noProof/>
        </w:rPr>
        <w:lastRenderedPageBreak/>
        <w:drawing>
          <wp:inline distT="0" distB="0" distL="0" distR="0">
            <wp:extent cx="6480810" cy="8992343"/>
            <wp:effectExtent l="19050" t="0" r="0" b="0"/>
            <wp:docPr id="7" name="Рисунок 7" descr="C:\Users\User\Desktop\Распоряжение о предост. мер соц. поддержки детям из многод. семей\Распоря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споряжение о предост. мер соц. поддержки детям из многод. семей\Распоряжение 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ED" w:rsidRDefault="004D53ED">
      <w:r>
        <w:rPr>
          <w:noProof/>
        </w:rPr>
        <w:lastRenderedPageBreak/>
        <w:drawing>
          <wp:inline distT="0" distB="0" distL="0" distR="0">
            <wp:extent cx="6108229" cy="8467725"/>
            <wp:effectExtent l="19050" t="0" r="6821" b="0"/>
            <wp:docPr id="8" name="Рисунок 8" descr="C:\Users\User\Desktop\Распоряжение о предост. мер соц. поддержки детям из многод. семей\Распоря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споряжение о предост. мер соц. поддержки детям из многод. семей\Распоряжение 0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29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ED" w:rsidRDefault="004D53ED"/>
    <w:p w:rsidR="004D53ED" w:rsidRDefault="004D53ED"/>
    <w:p w:rsidR="004D53ED" w:rsidRDefault="004D53ED">
      <w:r>
        <w:rPr>
          <w:noProof/>
        </w:rPr>
        <w:lastRenderedPageBreak/>
        <w:drawing>
          <wp:inline distT="0" distB="0" distL="0" distR="0">
            <wp:extent cx="6431161" cy="8915400"/>
            <wp:effectExtent l="19050" t="0" r="7739" b="0"/>
            <wp:docPr id="9" name="Рисунок 9" descr="C:\Users\User\Desktop\Распоряжение о предост. мер соц. поддержки детям из многод. семей\Распоря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аспоряжение о предост. мер соц. поддержки детям из многод. семей\Распоряжение 0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161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ED" w:rsidRDefault="004D53ED"/>
    <w:p w:rsidR="004D53ED" w:rsidRDefault="004D53ED">
      <w:r>
        <w:rPr>
          <w:noProof/>
        </w:rPr>
        <w:lastRenderedPageBreak/>
        <w:drawing>
          <wp:inline distT="0" distB="0" distL="0" distR="0">
            <wp:extent cx="6383065" cy="8848725"/>
            <wp:effectExtent l="19050" t="0" r="0" b="0"/>
            <wp:docPr id="10" name="Рисунок 10" descr="C:\Users\User\Desktop\Распоряжение о предост. мер соц. поддержки детям из многод. семей\Распоря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аспоряжение о предост. мер соц. поддержки детям из многод. семей\Распоряжение 0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6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ED" w:rsidRDefault="004D53ED"/>
    <w:sectPr w:rsidR="004D53ED" w:rsidSect="004D53ED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53ED"/>
    <w:rsid w:val="004D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3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83A7-8F88-4FB1-B00F-A6B25FF2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1-23T12:02:00Z</dcterms:created>
  <dcterms:modified xsi:type="dcterms:W3CDTF">2017-11-23T12:06:00Z</dcterms:modified>
</cp:coreProperties>
</file>